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 میکروبیولوژ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0C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0C4A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A3115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A31153">
              <w:rPr>
                <w:rFonts w:hint="cs"/>
                <w:rtl/>
                <w:lang w:bidi="fa-IR"/>
              </w:rPr>
              <w:t>تکنیک ها در میکروبیولوژی</w:t>
            </w:r>
            <w:r w:rsidR="00A35D9D">
              <w:rPr>
                <w:rFonts w:hint="cs"/>
                <w:rtl/>
                <w:lang w:bidi="fa-IR"/>
              </w:rPr>
              <w:t>(</w:t>
            </w:r>
            <w:r w:rsidR="00A31153">
              <w:rPr>
                <w:rFonts w:hint="cs"/>
                <w:rtl/>
                <w:lang w:bidi="fa-IR"/>
              </w:rPr>
              <w:t xml:space="preserve"> ترجمه دکتر مجتبی محسنی</w:t>
            </w:r>
            <w:r w:rsidR="00A35D9D">
              <w:rPr>
                <w:rFonts w:hint="cs"/>
                <w:rtl/>
                <w:lang w:bidi="fa-IR"/>
              </w:rPr>
              <w:t>)</w:t>
            </w:r>
          </w:p>
          <w:p w:rsidR="00C44141" w:rsidRPr="003354EE" w:rsidRDefault="003354EE" w:rsidP="00A31153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A31153">
              <w:rPr>
                <w:rFonts w:hint="cs"/>
                <w:rtl/>
                <w:lang w:bidi="fa-IR"/>
              </w:rPr>
              <w:t xml:space="preserve">قارچ شناسی و بیماری های </w:t>
            </w:r>
            <w:r w:rsidR="00A35D9D">
              <w:rPr>
                <w:rFonts w:hint="cs"/>
                <w:rtl/>
                <w:lang w:bidi="fa-IR"/>
              </w:rPr>
              <w:t>قارچی در دامپزشکی(دکتر علیرضا خسروی)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76D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76D25">
              <w:rPr>
                <w:rFonts w:ascii="TimesNewRoman,Bold" w:hAnsi="TimesNewRoman,Bold" w:hint="cs"/>
                <w:rtl/>
                <w:lang w:bidi="fa-IR"/>
              </w:rPr>
              <w:t>شکل ظاهری باکتری</w:t>
            </w:r>
            <w:r w:rsidR="002C03F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76D25">
              <w:rPr>
                <w:rFonts w:ascii="TimesNewRoman,Bold" w:hAnsi="TimesNewRoman,Bold" w:hint="cs"/>
                <w:rtl/>
                <w:lang w:bidi="fa-IR"/>
              </w:rPr>
              <w:t>و قارچ های</w:t>
            </w:r>
            <w:r w:rsidR="002C03F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76D25">
              <w:rPr>
                <w:rFonts w:ascii="TimesNewRoman,Bold" w:hAnsi="TimesNewRoman,Bold" w:hint="cs"/>
                <w:rtl/>
                <w:lang w:bidi="fa-IR"/>
              </w:rPr>
              <w:t>کپکی و مخمری</w:t>
            </w:r>
            <w:r w:rsidR="002C03F9">
              <w:rPr>
                <w:rFonts w:ascii="TimesNewRoman,Bold" w:hAnsi="TimesNewRoman,Bold" w:hint="cs"/>
                <w:rtl/>
                <w:lang w:bidi="fa-IR"/>
              </w:rPr>
              <w:t xml:space="preserve"> و اسپور</w:t>
            </w:r>
            <w:r w:rsidR="00A76D25">
              <w:rPr>
                <w:rFonts w:ascii="TimesNewRoman,Bold" w:hAnsi="TimesNewRoman,Bold" w:hint="cs"/>
                <w:rtl/>
                <w:lang w:bidi="fa-IR"/>
              </w:rPr>
              <w:t xml:space="preserve"> را بشناسند </w:t>
            </w:r>
          </w:p>
          <w:p w:rsidR="00A51E3F" w:rsidRDefault="00A51E3F" w:rsidP="002C03F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C03F9">
              <w:rPr>
                <w:rFonts w:ascii="TimesNewRoman,Bold" w:hAnsi="TimesNewRoman,Bold" w:hint="cs"/>
                <w:rtl/>
                <w:lang w:bidi="fa-IR"/>
              </w:rPr>
              <w:t>ازباکتری اسمیر تهیه کرده و رنگ آمیزی کنند</w:t>
            </w:r>
          </w:p>
          <w:p w:rsidR="00A51E3F" w:rsidRDefault="002C03F9" w:rsidP="002C03F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باکتری گرم مثبت را از گرم منفی تشخیص دهند </w:t>
            </w:r>
          </w:p>
          <w:p w:rsidR="00A51E3F" w:rsidRDefault="001B0E86" w:rsidP="00A32D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ند محیط کشت تهیه کنند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1B0E86" w:rsidRDefault="001B0E86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ند باکتری را به روش های مختلف کشت دهند</w:t>
            </w:r>
          </w:p>
          <w:p w:rsidR="00A51E3F" w:rsidRPr="00BD70B5" w:rsidRDefault="001B0E86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ند تست آنتی</w:t>
            </w:r>
            <w:r w:rsidR="0034135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یوگرام انجام دهند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A51E3F" w:rsidRPr="00CB44B7" w:rsidRDefault="00341355" w:rsidP="00CB44B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باکتری</w:t>
            </w:r>
            <w:r w:rsidR="00CB44B7">
              <w:rPr>
                <w:rFonts w:hint="cs"/>
                <w:rtl/>
                <w:lang w:bidi="fa-IR"/>
              </w:rPr>
              <w:t xml:space="preserve"> باکتری با استفاده از رنگ آمیزی گرم و خصوصیات مورفولوژیکی  </w:t>
            </w:r>
          </w:p>
          <w:p w:rsidR="00CB44B7" w:rsidRPr="001F48E0" w:rsidRDefault="00CB44B7" w:rsidP="00A311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شکل ظاهری و برخی اند</w:t>
            </w:r>
            <w:r w:rsidR="00A31153">
              <w:rPr>
                <w:rFonts w:hint="cs"/>
                <w:rtl/>
                <w:lang w:bidi="fa-IR"/>
              </w:rPr>
              <w:t>ا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31153">
              <w:rPr>
                <w:rFonts w:hint="cs"/>
                <w:rtl/>
                <w:lang w:bidi="fa-IR"/>
              </w:rPr>
              <w:t>قارچ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287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2A636E" w:rsidRDefault="000A22B6" w:rsidP="002878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رعایت نظم </w:t>
            </w:r>
            <w:r w:rsidR="002878E3">
              <w:rPr>
                <w:rFonts w:hint="cs"/>
                <w:rtl/>
                <w:lang w:bidi="fa-IR"/>
              </w:rPr>
              <w:t>در آزمایشگاه ،حضور و غیاب و گزارش کار2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شیدن روپوش الزامی است.</w:t>
            </w:r>
          </w:p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38663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آزمایشگاه)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A2368" w:rsidRDefault="00CA2368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A2368">
              <w:rPr>
                <w:rFonts w:ascii="TimesNewRoman,Bold" w:hAnsi="TimesNewRoman,Bold" w:hint="cs"/>
                <w:rtl/>
                <w:lang w:bidi="fa-IR"/>
              </w:rPr>
              <w:t>دانشجویان میبایستی هر هفته گزارش کار آزمایشگاه هفته قبل را تهیه نمای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3AED" w:rsidP="00073A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قررات آزمایشگاه</w:t>
            </w:r>
            <w:r w:rsidR="008A230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آشنایی با لوازم و سایل و دستگاه های مورد استفاده در آزمایشگاه میکروبیولوژی</w:t>
            </w:r>
          </w:p>
          <w:p w:rsidR="00C47146" w:rsidRPr="00A32DB0" w:rsidRDefault="00C47146" w:rsidP="00073A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254C6F" w:rsidP="008A230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انواع مختلف محیط کشت </w:t>
            </w:r>
            <w:r w:rsidR="008A2303">
              <w:rPr>
                <w:rFonts w:ascii="TimesNewRoman,Bold" w:hAnsi="TimesNewRoman,Bold" w:hint="cs"/>
                <w:rtl/>
                <w:lang w:bidi="fa-IR"/>
              </w:rPr>
              <w:t>تهیه محیط کشت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325F92" w:rsidRDefault="008A2303" w:rsidP="008A230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ت باکتری به روش های مختلف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C3BE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ت باکتری به روش های مختلف</w:t>
            </w:r>
            <w:r w:rsidR="00051280">
              <w:rPr>
                <w:rFonts w:hint="cs"/>
                <w:rtl/>
                <w:lang w:bidi="fa-IR"/>
              </w:rPr>
              <w:t xml:space="preserve"> و مشاهده کلنی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C3BE9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هیه اسمیر</w:t>
            </w:r>
            <w:r w:rsidR="00341355">
              <w:rPr>
                <w:rFonts w:hint="cs"/>
                <w:rtl/>
                <w:lang w:bidi="fa-IR"/>
              </w:rPr>
              <w:t xml:space="preserve"> از نمونه های باکتر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C3BE9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نگ آمیزی گرم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51280" w:rsidP="00A77E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اشکال مختلف باکت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FA4C1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لام انواع مختلف باکتری های گرم مثبت و منفی</w:t>
            </w:r>
            <w:r w:rsidR="005153DB">
              <w:rPr>
                <w:rFonts w:ascii="TimesNewRoman,Bold" w:hAnsi="TimesNewRoman,Bold" w:hint="cs"/>
                <w:rtl/>
                <w:lang w:bidi="fa-IR"/>
              </w:rPr>
              <w:t xml:space="preserve"> با استفاده از میکروسکوپ نو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E3A94" w:rsidRPr="00DB0346" w:rsidRDefault="00C47146" w:rsidP="000E3A9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مشاهده لام انواع مختلف باکتری های گرم مثبت و منفی با استفاده از میکروسکوپ نور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3A94" w:rsidRDefault="000E3A94" w:rsidP="000E3A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محیط کشت مولر هینتون و تست حساسیت به آنتی بیوتیک</w:t>
            </w:r>
          </w:p>
          <w:p w:rsidR="005153DB" w:rsidRDefault="005153DB" w:rsidP="005153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FA4C1E" w:rsidRDefault="00FA4C1E" w:rsidP="00325F9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95608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5608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5608F">
              <w:rPr>
                <w:rFonts w:hint="cs"/>
                <w:b/>
                <w:bCs/>
                <w:rtl/>
                <w:lang w:bidi="fa-IR"/>
              </w:rPr>
              <w:t>تهیه لام از نمونه های کشت شده قار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95608F" w:rsidRDefault="00C47146" w:rsidP="0095608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767C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5608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5608F">
              <w:rPr>
                <w:rFonts w:ascii="TimesNewRoman,Bold" w:hAnsi="TimesNewRoman,Bold" w:hint="cs"/>
                <w:rtl/>
                <w:lang w:bidi="fa-IR"/>
              </w:rPr>
              <w:t>مشاهده انواع مختلف قارچ و مخمر</w:t>
            </w:r>
          </w:p>
          <w:p w:rsidR="00C47146" w:rsidRPr="00E85668" w:rsidRDefault="00C47146" w:rsidP="0095608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325F92" w:rsidRDefault="00325F9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766300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5608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5608F">
              <w:rPr>
                <w:rFonts w:ascii="TimesNewRoman,Bold" w:hAnsi="TimesNewRoman,Bold" w:hint="cs"/>
                <w:rtl/>
                <w:lang w:bidi="fa-IR"/>
              </w:rPr>
              <w:t>امتحان پایان ترم</w:t>
            </w:r>
          </w:p>
          <w:p w:rsidR="00C47146" w:rsidRPr="007B39D6" w:rsidRDefault="00C47146" w:rsidP="0095608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9560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عمل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25F92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5F222B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r>
              <w:rPr>
                <w:rFonts w:hint="cs"/>
                <w:rtl/>
                <w:lang w:bidi="fa-IR"/>
              </w:rPr>
              <w:t>امتحان بخش عملی</w:t>
            </w:r>
            <w:bookmarkEnd w:id="0"/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A77E68" w:rsidRDefault="00C47146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A77E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C2" w:rsidRDefault="004233C2" w:rsidP="00061A9B">
      <w:pPr>
        <w:spacing w:after="0"/>
      </w:pPr>
      <w:r>
        <w:separator/>
      </w:r>
    </w:p>
  </w:endnote>
  <w:endnote w:type="continuationSeparator" w:id="0">
    <w:p w:rsidR="004233C2" w:rsidRDefault="004233C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22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C2" w:rsidRDefault="004233C2" w:rsidP="00061A9B">
      <w:pPr>
        <w:spacing w:after="0"/>
      </w:pPr>
      <w:r>
        <w:separator/>
      </w:r>
    </w:p>
  </w:footnote>
  <w:footnote w:type="continuationSeparator" w:id="0">
    <w:p w:rsidR="004233C2" w:rsidRDefault="004233C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1280"/>
    <w:rsid w:val="00055FF1"/>
    <w:rsid w:val="00061A9B"/>
    <w:rsid w:val="00073AED"/>
    <w:rsid w:val="00076463"/>
    <w:rsid w:val="0009615B"/>
    <w:rsid w:val="000A22B6"/>
    <w:rsid w:val="000C1F22"/>
    <w:rsid w:val="000E3A94"/>
    <w:rsid w:val="001639BF"/>
    <w:rsid w:val="00165901"/>
    <w:rsid w:val="0018085B"/>
    <w:rsid w:val="00197896"/>
    <w:rsid w:val="001A4CEF"/>
    <w:rsid w:val="001B0E86"/>
    <w:rsid w:val="001B1F97"/>
    <w:rsid w:val="001E2DA0"/>
    <w:rsid w:val="001F48E0"/>
    <w:rsid w:val="00211920"/>
    <w:rsid w:val="00254C6F"/>
    <w:rsid w:val="00261C5C"/>
    <w:rsid w:val="00262DF5"/>
    <w:rsid w:val="002878E3"/>
    <w:rsid w:val="002A636E"/>
    <w:rsid w:val="002B0A6E"/>
    <w:rsid w:val="002B35CC"/>
    <w:rsid w:val="002C03F9"/>
    <w:rsid w:val="002C4CEB"/>
    <w:rsid w:val="002F49C5"/>
    <w:rsid w:val="00310008"/>
    <w:rsid w:val="00325F92"/>
    <w:rsid w:val="003354EE"/>
    <w:rsid w:val="00336FDF"/>
    <w:rsid w:val="00341355"/>
    <w:rsid w:val="00362863"/>
    <w:rsid w:val="00363035"/>
    <w:rsid w:val="0038663C"/>
    <w:rsid w:val="003B7E12"/>
    <w:rsid w:val="003C3BE9"/>
    <w:rsid w:val="004233C2"/>
    <w:rsid w:val="00466747"/>
    <w:rsid w:val="004A4A5B"/>
    <w:rsid w:val="004C5DB1"/>
    <w:rsid w:val="004D4950"/>
    <w:rsid w:val="004D5045"/>
    <w:rsid w:val="004E2BEE"/>
    <w:rsid w:val="0051290F"/>
    <w:rsid w:val="005153DB"/>
    <w:rsid w:val="00517F05"/>
    <w:rsid w:val="00534E45"/>
    <w:rsid w:val="00584D52"/>
    <w:rsid w:val="00591019"/>
    <w:rsid w:val="005A7B23"/>
    <w:rsid w:val="005D0BB3"/>
    <w:rsid w:val="005D7AAE"/>
    <w:rsid w:val="005F222B"/>
    <w:rsid w:val="00611009"/>
    <w:rsid w:val="006767CD"/>
    <w:rsid w:val="006A224E"/>
    <w:rsid w:val="006D533D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20C4A"/>
    <w:rsid w:val="00853C2F"/>
    <w:rsid w:val="00863C0C"/>
    <w:rsid w:val="0087319C"/>
    <w:rsid w:val="00897957"/>
    <w:rsid w:val="008A2303"/>
    <w:rsid w:val="008C3AB5"/>
    <w:rsid w:val="008E0391"/>
    <w:rsid w:val="00914703"/>
    <w:rsid w:val="0095608F"/>
    <w:rsid w:val="0098549E"/>
    <w:rsid w:val="0099014B"/>
    <w:rsid w:val="009C0041"/>
    <w:rsid w:val="009C2719"/>
    <w:rsid w:val="009F0C76"/>
    <w:rsid w:val="009F1DA8"/>
    <w:rsid w:val="00A31153"/>
    <w:rsid w:val="00A32DB0"/>
    <w:rsid w:val="00A35D9D"/>
    <w:rsid w:val="00A51E3F"/>
    <w:rsid w:val="00A76D25"/>
    <w:rsid w:val="00A77E68"/>
    <w:rsid w:val="00AB3C79"/>
    <w:rsid w:val="00AC5599"/>
    <w:rsid w:val="00AE62E9"/>
    <w:rsid w:val="00AF4840"/>
    <w:rsid w:val="00B01882"/>
    <w:rsid w:val="00B53F72"/>
    <w:rsid w:val="00BA225F"/>
    <w:rsid w:val="00BA374A"/>
    <w:rsid w:val="00BD6AA9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A2368"/>
    <w:rsid w:val="00CB0411"/>
    <w:rsid w:val="00CB44B7"/>
    <w:rsid w:val="00CB71E5"/>
    <w:rsid w:val="00CC6FDA"/>
    <w:rsid w:val="00CE1F98"/>
    <w:rsid w:val="00D2144D"/>
    <w:rsid w:val="00D45B4E"/>
    <w:rsid w:val="00D50B2B"/>
    <w:rsid w:val="00D671C2"/>
    <w:rsid w:val="00DB0346"/>
    <w:rsid w:val="00E200E3"/>
    <w:rsid w:val="00E504B7"/>
    <w:rsid w:val="00E85668"/>
    <w:rsid w:val="00EA5BD6"/>
    <w:rsid w:val="00EB76A2"/>
    <w:rsid w:val="00EE56A0"/>
    <w:rsid w:val="00EF4E50"/>
    <w:rsid w:val="00EF67CA"/>
    <w:rsid w:val="00F06A90"/>
    <w:rsid w:val="00F423F9"/>
    <w:rsid w:val="00F6060B"/>
    <w:rsid w:val="00F6504B"/>
    <w:rsid w:val="00F838C1"/>
    <w:rsid w:val="00F858F8"/>
    <w:rsid w:val="00FA4C1E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20AE-2F58-418F-BF4F-F8E2E49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5</cp:revision>
  <dcterms:created xsi:type="dcterms:W3CDTF">2018-11-22T07:30:00Z</dcterms:created>
  <dcterms:modified xsi:type="dcterms:W3CDTF">2019-05-11T12:57:00Z</dcterms:modified>
</cp:coreProperties>
</file>